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64"/>
        <w:gridCol w:w="3298"/>
        <w:gridCol w:w="1701"/>
        <w:gridCol w:w="1560"/>
      </w:tblGrid>
      <w:tr w:rsidR="00425F97" w:rsidRPr="001C6698" w14:paraId="6FB79800" w14:textId="77777777" w:rsidTr="00943F12">
        <w:trPr>
          <w:trHeight w:val="924"/>
        </w:trPr>
        <w:tc>
          <w:tcPr>
            <w:tcW w:w="10219" w:type="dxa"/>
            <w:gridSpan w:val="5"/>
            <w:shd w:val="clear" w:color="auto" w:fill="FBD4B4" w:themeFill="accent6" w:themeFillTint="66"/>
            <w:vAlign w:val="center"/>
          </w:tcPr>
          <w:p w14:paraId="1276B983" w14:textId="0E0280B8" w:rsidR="00425F97" w:rsidRPr="001C6698" w:rsidRDefault="00DC49F3" w:rsidP="001C6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К</w:t>
            </w:r>
            <w:r w:rsidR="00425F97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омитета по переходам Союза биатлонистов России 2015 год.</w:t>
            </w:r>
          </w:p>
        </w:tc>
      </w:tr>
      <w:tr w:rsidR="00425F97" w:rsidRPr="001C6698" w14:paraId="6C2240D6" w14:textId="77777777" w:rsidTr="001C6698">
        <w:trPr>
          <w:trHeight w:val="681"/>
        </w:trPr>
        <w:tc>
          <w:tcPr>
            <w:tcW w:w="596" w:type="dxa"/>
            <w:shd w:val="clear" w:color="auto" w:fill="auto"/>
          </w:tcPr>
          <w:p w14:paraId="714F27CA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64" w:type="dxa"/>
            <w:shd w:val="clear" w:color="auto" w:fill="auto"/>
          </w:tcPr>
          <w:p w14:paraId="04B670E4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98" w:type="dxa"/>
            <w:shd w:val="clear" w:color="auto" w:fill="auto"/>
          </w:tcPr>
          <w:p w14:paraId="66157BB8" w14:textId="1110D11D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Регион и условия перехода</w:t>
            </w:r>
            <w:r w:rsidR="00DC49F3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/параллельного зачета</w:t>
            </w:r>
          </w:p>
        </w:tc>
        <w:tc>
          <w:tcPr>
            <w:tcW w:w="1701" w:type="dxa"/>
            <w:shd w:val="clear" w:color="auto" w:fill="auto"/>
          </w:tcPr>
          <w:p w14:paraId="61383814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shd w:val="clear" w:color="auto" w:fill="auto"/>
          </w:tcPr>
          <w:p w14:paraId="44CC493B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425F97" w:rsidRPr="001C6698" w14:paraId="55FC496F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91E3ADD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64" w:type="dxa"/>
            <w:shd w:val="clear" w:color="auto" w:fill="auto"/>
          </w:tcPr>
          <w:p w14:paraId="17C52A7F" w14:textId="1FE86440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Ильченко Кристина Сергеевна</w:t>
            </w:r>
            <w:r w:rsidR="00A270C9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70C9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7.07.1993 г.р.</w:t>
            </w:r>
          </w:p>
        </w:tc>
        <w:tc>
          <w:tcPr>
            <w:tcW w:w="3298" w:type="dxa"/>
            <w:shd w:val="clear" w:color="auto" w:fill="auto"/>
          </w:tcPr>
          <w:p w14:paraId="01FC0782" w14:textId="0EC562CF" w:rsidR="001C6698" w:rsidRPr="001C6698" w:rsidRDefault="00D47FC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,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Тюменская область-Ямало-Ненецкий автономный округ, в командных видах – Тюменская область/до 31.05.2016 года</w:t>
            </w:r>
          </w:p>
        </w:tc>
        <w:tc>
          <w:tcPr>
            <w:tcW w:w="1701" w:type="dxa"/>
            <w:shd w:val="clear" w:color="auto" w:fill="auto"/>
          </w:tcPr>
          <w:p w14:paraId="3CB8B0A3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145D2FB7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6C754082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4A9A0BE1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64" w:type="dxa"/>
            <w:shd w:val="clear" w:color="auto" w:fill="auto"/>
          </w:tcPr>
          <w:p w14:paraId="12C68770" w14:textId="6278F515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Дмитриевич</w:t>
            </w:r>
            <w:r w:rsidR="00BC58BD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8BD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2.08.1994 г.р.</w:t>
            </w:r>
          </w:p>
        </w:tc>
        <w:tc>
          <w:tcPr>
            <w:tcW w:w="3298" w:type="dxa"/>
            <w:shd w:val="clear" w:color="auto" w:fill="auto"/>
          </w:tcPr>
          <w:p w14:paraId="65469F37" w14:textId="456C4C88" w:rsidR="001C6698" w:rsidRPr="001C6698" w:rsidRDefault="00D47FC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,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Тюменская область-Ямало-Ненецкий автономный округ, в командных видах – Тюменская область/до 31.05.2016 года</w:t>
            </w:r>
          </w:p>
        </w:tc>
        <w:tc>
          <w:tcPr>
            <w:tcW w:w="1701" w:type="dxa"/>
            <w:shd w:val="clear" w:color="auto" w:fill="auto"/>
          </w:tcPr>
          <w:p w14:paraId="6156DE6A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5C9F75C0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00B8A8CB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69389B6F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64" w:type="dxa"/>
            <w:shd w:val="clear" w:color="auto" w:fill="auto"/>
          </w:tcPr>
          <w:p w14:paraId="3BAFD3DB" w14:textId="2B0D3C81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Куклина Лариса Григорьевна</w:t>
            </w:r>
            <w:r w:rsidR="00F5428D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428D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2.12.1990 г.р.</w:t>
            </w:r>
          </w:p>
        </w:tc>
        <w:tc>
          <w:tcPr>
            <w:tcW w:w="3298" w:type="dxa"/>
            <w:shd w:val="clear" w:color="auto" w:fill="auto"/>
          </w:tcPr>
          <w:p w14:paraId="635F4CED" w14:textId="60501FCD" w:rsidR="001C6698" w:rsidRPr="001C6698" w:rsidRDefault="00D47FC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,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Тюменская область-Ямало-Ненецкий автономный округ, в командных видах – Тюменская область/до 31.05.2016 года</w:t>
            </w:r>
          </w:p>
        </w:tc>
        <w:tc>
          <w:tcPr>
            <w:tcW w:w="1701" w:type="dxa"/>
            <w:shd w:val="clear" w:color="auto" w:fill="auto"/>
          </w:tcPr>
          <w:p w14:paraId="5A170E2B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41875AF1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44C" w:rsidRPr="001C6698" w14:paraId="38FF3EAE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47303409" w14:textId="77777777" w:rsidR="0013744C" w:rsidRPr="001C6698" w:rsidRDefault="0013744C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64" w:type="dxa"/>
            <w:shd w:val="clear" w:color="auto" w:fill="auto"/>
          </w:tcPr>
          <w:p w14:paraId="1F491145" w14:textId="77777777" w:rsidR="0013744C" w:rsidRPr="001C6698" w:rsidRDefault="0013744C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Алексешнико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Витальевна, 15.03.1995 г.р.</w:t>
            </w:r>
          </w:p>
        </w:tc>
        <w:tc>
          <w:tcPr>
            <w:tcW w:w="3298" w:type="dxa"/>
            <w:shd w:val="clear" w:color="auto" w:fill="auto"/>
          </w:tcPr>
          <w:p w14:paraId="51283465" w14:textId="7CE0EC3D" w:rsidR="0013744C" w:rsidRPr="001C6698" w:rsidRDefault="0013744C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араллельный зачет, Новосибирская область – Кемеровская область/сезоны 2015-2018 гг., по 30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701" w:type="dxa"/>
            <w:shd w:val="clear" w:color="auto" w:fill="auto"/>
          </w:tcPr>
          <w:p w14:paraId="4F91689A" w14:textId="3B37E54A" w:rsidR="0013744C" w:rsidRPr="001C6698" w:rsidRDefault="0013744C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1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1866C0CD" w14:textId="5086421C" w:rsidR="0013744C" w:rsidRPr="001C6698" w:rsidRDefault="0013744C" w:rsidP="00137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3BF66997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33147A9E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33B0DE55" w14:textId="308F299A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Талмене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на  Андреевна, 26.05.1996</w:t>
            </w:r>
            <w:r w:rsidR="002177AE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3298" w:type="dxa"/>
            <w:shd w:val="clear" w:color="auto" w:fill="auto"/>
          </w:tcPr>
          <w:p w14:paraId="234E420A" w14:textId="5BD3C829" w:rsidR="001C6698" w:rsidRPr="001C6698" w:rsidRDefault="00D47FC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из Тюменской области в Свердловскую область  на условиях параллельного зачета  «Свердловская область - Тюменская область, в видах соревнований, не предусматривающих параллельны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й зачет – Свердловская область»/до 31.05.2018 года</w:t>
            </w:r>
          </w:p>
        </w:tc>
        <w:tc>
          <w:tcPr>
            <w:tcW w:w="1701" w:type="dxa"/>
            <w:shd w:val="clear" w:color="auto" w:fill="auto"/>
          </w:tcPr>
          <w:p w14:paraId="0C484756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4BE56F94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15ECF978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73DA41D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12CDD9B5" w14:textId="77777777" w:rsidR="00425F97" w:rsidRPr="00FB4564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564">
              <w:rPr>
                <w:rFonts w:ascii="Times New Roman" w:hAnsi="Times New Roman" w:cs="Times New Roman"/>
                <w:b/>
                <w:sz w:val="20"/>
                <w:szCs w:val="20"/>
              </w:rPr>
              <w:t>Огарков Александр Александрович, 27.01. 1987 г.р.</w:t>
            </w:r>
          </w:p>
        </w:tc>
        <w:tc>
          <w:tcPr>
            <w:tcW w:w="3298" w:type="dxa"/>
            <w:shd w:val="clear" w:color="auto" w:fill="auto"/>
          </w:tcPr>
          <w:p w14:paraId="397C59AE" w14:textId="66B2AB3A" w:rsidR="001C6698" w:rsidRPr="00FB4564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564">
              <w:rPr>
                <w:rFonts w:ascii="Times New Roman" w:hAnsi="Times New Roman" w:cs="Times New Roman"/>
                <w:sz w:val="20"/>
                <w:szCs w:val="20"/>
              </w:rPr>
              <w:t xml:space="preserve">Переход в Санкт-Петербург с параллельным зачетом Курганская область – </w:t>
            </w:r>
            <w:r w:rsidRPr="00FB4564">
              <w:rPr>
                <w:rFonts w:ascii="Times New Roman" w:hAnsi="Times New Roman" w:cs="Times New Roman"/>
                <w:b/>
                <w:sz w:val="20"/>
                <w:szCs w:val="20"/>
              </w:rPr>
              <w:t>до 31.05.2017 года.</w:t>
            </w:r>
            <w:r w:rsidRPr="00FB4564">
              <w:rPr>
                <w:rFonts w:ascii="Times New Roman" w:hAnsi="Times New Roman" w:cs="Times New Roman"/>
                <w:sz w:val="20"/>
                <w:szCs w:val="20"/>
              </w:rPr>
              <w:t xml:space="preserve">  «Санкт-П</w:t>
            </w:r>
            <w:r w:rsidR="001C6698" w:rsidRPr="00FB4564">
              <w:rPr>
                <w:rFonts w:ascii="Times New Roman" w:hAnsi="Times New Roman" w:cs="Times New Roman"/>
                <w:sz w:val="20"/>
                <w:szCs w:val="20"/>
              </w:rPr>
              <w:t>етербург - Курганская область»</w:t>
            </w:r>
          </w:p>
        </w:tc>
        <w:tc>
          <w:tcPr>
            <w:tcW w:w="1701" w:type="dxa"/>
            <w:shd w:val="clear" w:color="auto" w:fill="auto"/>
          </w:tcPr>
          <w:p w14:paraId="72894079" w14:textId="344048C8" w:rsidR="00FB4564" w:rsidRPr="00FB4564" w:rsidRDefault="00FB4564" w:rsidP="00FB45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 </w:t>
            </w:r>
          </w:p>
          <w:p w14:paraId="167B611D" w14:textId="3D16292B" w:rsidR="00425F97" w:rsidRPr="00650671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16495274" w14:textId="7E3B994B" w:rsidR="00425F97" w:rsidRPr="00650671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F97" w:rsidRPr="001C6698" w14:paraId="27FB7DBA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3F2B3574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77AE7A34" w14:textId="3AFBB7A7" w:rsidR="00425F97" w:rsidRPr="001C6698" w:rsidRDefault="00425F97" w:rsidP="00DC68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Кристина</w:t>
            </w:r>
            <w:r w:rsidR="00DC6853" w:rsidRPr="00DC6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685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, 08.01.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993 г.р.</w:t>
            </w:r>
          </w:p>
        </w:tc>
        <w:tc>
          <w:tcPr>
            <w:tcW w:w="3298" w:type="dxa"/>
            <w:shd w:val="clear" w:color="auto" w:fill="auto"/>
          </w:tcPr>
          <w:p w14:paraId="7B931FA3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Замена региона на ХМАО-Югра, в связи с окончанием срока действия договора с Санкт-Петербургом</w:t>
            </w:r>
          </w:p>
        </w:tc>
        <w:tc>
          <w:tcPr>
            <w:tcW w:w="1701" w:type="dxa"/>
            <w:shd w:val="clear" w:color="auto" w:fill="auto"/>
          </w:tcPr>
          <w:p w14:paraId="5631AF11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4B160CF2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1480C05A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6130BEE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53BD8E9D" w14:textId="47955F3E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а Надежда </w:t>
            </w:r>
            <w:r w:rsidR="00DC685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, 20.01.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89 г.р. </w:t>
            </w:r>
          </w:p>
          <w:p w14:paraId="2A14FF45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14:paraId="2A7C1681" w14:textId="6B5E577B" w:rsidR="00425F97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Замена региона на ХМАО-Югра, в связи с окончанием срока действия договора с Санкт-Петербургом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57824AF" w14:textId="77777777" w:rsidR="00425F97" w:rsidRPr="001C6698" w:rsidRDefault="00425F97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1D244BE8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560C94F6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2A5FF199" w14:textId="77777777" w:rsidR="00425F97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25F97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064" w:type="dxa"/>
            <w:shd w:val="clear" w:color="auto" w:fill="auto"/>
          </w:tcPr>
          <w:p w14:paraId="3DC43733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Знако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стина Олеговна 30.05.1996 г.р.</w:t>
            </w:r>
          </w:p>
        </w:tc>
        <w:tc>
          <w:tcPr>
            <w:tcW w:w="3298" w:type="dxa"/>
            <w:shd w:val="clear" w:color="auto" w:fill="auto"/>
          </w:tcPr>
          <w:p w14:paraId="14AEC847" w14:textId="77777777" w:rsidR="00425F97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  <w:r w:rsidR="00840AD5" w:rsidRPr="001C6698">
              <w:rPr>
                <w:rFonts w:ascii="Times New Roman" w:hAnsi="Times New Roman" w:cs="Times New Roman"/>
                <w:sz w:val="20"/>
                <w:szCs w:val="20"/>
              </w:rPr>
              <w:t>их Удмуртской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840AD5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и в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 w:rsidR="00840AD5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без компенсационной выплаты и без параллельного зачета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67758" w14:textId="69FF2CF6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9D404F" w14:textId="77777777" w:rsidR="00425F97" w:rsidRPr="001C6698" w:rsidRDefault="00ED6999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0BB912A2" w14:textId="77777777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7B64E939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3BBB7F7A" w14:textId="77777777" w:rsidR="00425F97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64" w:type="dxa"/>
            <w:shd w:val="clear" w:color="auto" w:fill="auto"/>
          </w:tcPr>
          <w:p w14:paraId="23164A8E" w14:textId="7F3BB75B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Дубова Надежда Валерьевна 22.05.1994</w:t>
            </w:r>
            <w:r w:rsidR="002177AE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3298" w:type="dxa"/>
            <w:shd w:val="clear" w:color="auto" w:fill="auto"/>
          </w:tcPr>
          <w:p w14:paraId="104618E6" w14:textId="77777777" w:rsidR="00425F97" w:rsidRDefault="005E29BF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, 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Мордовия – Ульяновская область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, в смешанной эстафете спортсмен выступает за Ульяновскую область, в командных видах и женской эста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фете -  за республику Мордовия/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>на срок до 30 мая 2018 года</w:t>
            </w:r>
          </w:p>
          <w:p w14:paraId="3DC4E732" w14:textId="5BA61F2C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5E62C00" w14:textId="77777777" w:rsidR="00425F97" w:rsidRPr="001C6698" w:rsidRDefault="00ED6999" w:rsidP="001C66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A32D6BD" w14:textId="4F74DF30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97" w:rsidRPr="001C6698" w14:paraId="11C7BC85" w14:textId="77777777" w:rsidTr="001C6698">
        <w:trPr>
          <w:trHeight w:val="2377"/>
        </w:trPr>
        <w:tc>
          <w:tcPr>
            <w:tcW w:w="596" w:type="dxa"/>
            <w:shd w:val="clear" w:color="auto" w:fill="auto"/>
          </w:tcPr>
          <w:p w14:paraId="6954245E" w14:textId="77777777" w:rsidR="00425F97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64" w:type="dxa"/>
            <w:shd w:val="clear" w:color="auto" w:fill="auto"/>
          </w:tcPr>
          <w:p w14:paraId="5C04234E" w14:textId="39E0B308" w:rsidR="00425F97" w:rsidRPr="001C6698" w:rsidRDefault="00217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аюшкин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Владимировна, 14.07.1997 г.р.</w:t>
            </w:r>
          </w:p>
        </w:tc>
        <w:tc>
          <w:tcPr>
            <w:tcW w:w="3298" w:type="dxa"/>
            <w:shd w:val="clear" w:color="auto" w:fill="auto"/>
          </w:tcPr>
          <w:p w14:paraId="6C35DF82" w14:textId="60CB455E" w:rsidR="00425F97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араллельный зачет Республика Мордовия - Саратовская область, в смешанной эстафете, в командных видах и женской эстафете – Республика Мордовия (в случае не попадания в основную команду Республики Мордовия спортсмен имеет право выс</w:t>
            </w:r>
            <w:r w:rsidR="005E29BF" w:rsidRPr="001C6698">
              <w:rPr>
                <w:rFonts w:ascii="Times New Roman" w:hAnsi="Times New Roman" w:cs="Times New Roman"/>
                <w:sz w:val="20"/>
                <w:szCs w:val="20"/>
              </w:rPr>
              <w:t>тупать за Саратовскую область)/</w:t>
            </w:r>
            <w:r w:rsidR="00425F97" w:rsidRPr="001C6698">
              <w:rPr>
                <w:rFonts w:ascii="Times New Roman" w:hAnsi="Times New Roman" w:cs="Times New Roman"/>
                <w:sz w:val="20"/>
                <w:szCs w:val="20"/>
              </w:rPr>
              <w:t>до 30.04.2018</w:t>
            </w:r>
            <w:r w:rsidR="001C669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5A95DD2" w14:textId="6F0D98C9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80EC4C" w14:textId="77777777" w:rsidR="00425F97" w:rsidRPr="001C6698" w:rsidRDefault="00ED6999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9F0B11F" w14:textId="51A3018A" w:rsidR="00425F97" w:rsidRPr="001C6698" w:rsidRDefault="00425F97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00775AD5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3697EE05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7D92F607" w14:textId="68968CEF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Кумеко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</w:t>
            </w: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Байзулловна</w:t>
            </w:r>
            <w:proofErr w:type="spellEnd"/>
            <w:r w:rsidR="002177AE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.09.1998</w:t>
            </w:r>
            <w:r w:rsidR="002177AE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3298" w:type="dxa"/>
            <w:shd w:val="clear" w:color="auto" w:fill="auto"/>
          </w:tcPr>
          <w:p w14:paraId="2DEF0B16" w14:textId="77777777" w:rsidR="00ED6999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араллельный зачет Республика Мордовия - Саратовская область, в смешанной эстафете, в командных видах и женской эстафете – Республика Мордовия (в случае не попадания в основную команду Республики Мордовия спортсмен имеет право выс</w:t>
            </w:r>
            <w:r w:rsidR="005E29BF" w:rsidRPr="001C6698">
              <w:rPr>
                <w:rFonts w:ascii="Times New Roman" w:hAnsi="Times New Roman" w:cs="Times New Roman"/>
                <w:sz w:val="20"/>
                <w:szCs w:val="20"/>
              </w:rPr>
              <w:t>тупать за Саратовскую область)/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до 30.04.2018</w:t>
            </w:r>
            <w:r w:rsidR="001C669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2521692D" w14:textId="0269BFC8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CCA48A" w14:textId="77777777" w:rsidR="00ED6999" w:rsidRPr="001C6698" w:rsidRDefault="00ED6999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31937189" w14:textId="77777777" w:rsidR="00ED6999" w:rsidRPr="001C6698" w:rsidRDefault="00ED6999" w:rsidP="0042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10D835AA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DE44A7B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3A0A5E3A" w14:textId="7114FEF4" w:rsidR="00ED6999" w:rsidRPr="001C6698" w:rsidRDefault="00217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Халиуллин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Олеговна, 26.06.1998 г.р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177AE" w:rsidRPr="001C6698" w14:paraId="665D092D" w14:textId="77777777" w:rsidTr="002177A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3ACD9ABB" w14:textId="77777777" w:rsidR="002177AE" w:rsidRPr="001C6698" w:rsidRDefault="002177AE" w:rsidP="001C6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A35FC36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14:paraId="620AA49C" w14:textId="77777777" w:rsidR="00ED6999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араллельный зачет Республика Мордовия - Саратовская область, в смешанной эстафете, в командных видах и женской эстафете – Республика Мордовия (в случае не попадания в основную команду Республики Мордовия спортсмен имеет право выс</w:t>
            </w:r>
            <w:r w:rsidR="00AE6F4E" w:rsidRPr="001C6698">
              <w:rPr>
                <w:rFonts w:ascii="Times New Roman" w:hAnsi="Times New Roman" w:cs="Times New Roman"/>
                <w:sz w:val="20"/>
                <w:szCs w:val="20"/>
              </w:rPr>
              <w:t>тупать за Саратовскую область)/д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о 30.04.2018</w:t>
            </w:r>
            <w:r w:rsidR="001C669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7B1AE64B" w14:textId="1637497B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01C17B" w14:textId="77777777" w:rsidR="00ED6999" w:rsidRPr="001C6698" w:rsidRDefault="00ED6999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8687DCD" w14:textId="1F9BDC36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EED73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48848432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518F68EA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05B8AEA8" w14:textId="3A8916E8" w:rsidR="00B975B8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 Андрей Александрович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06.05.1996 г.р.</w:t>
            </w:r>
          </w:p>
        </w:tc>
        <w:tc>
          <w:tcPr>
            <w:tcW w:w="3298" w:type="dxa"/>
            <w:shd w:val="clear" w:color="auto" w:fill="auto"/>
          </w:tcPr>
          <w:p w14:paraId="4D59E5F7" w14:textId="77777777" w:rsidR="00ED6999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Алтайского края в ХМАО-Югра с параллельным зачетом на условиях: В командных видах – ХМАО-Югра, в личных гонках – ХМАО-Югра – Алтайский край/до 30 апреля 2016 года</w:t>
            </w:r>
          </w:p>
          <w:p w14:paraId="191107C0" w14:textId="77777777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630460" w14:textId="77777777" w:rsidR="00ED6999" w:rsidRPr="001C6698" w:rsidRDefault="00ED6999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1AABB67C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43C528A5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1ED04124" w14:textId="77777777" w:rsidR="00ED6999" w:rsidRPr="001C6698" w:rsidRDefault="00A4024F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365FC6CA" w14:textId="28BFA4E0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Роман Владимирович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4.02.1997 г.р.</w:t>
            </w:r>
          </w:p>
        </w:tc>
        <w:tc>
          <w:tcPr>
            <w:tcW w:w="3298" w:type="dxa"/>
            <w:shd w:val="clear" w:color="auto" w:fill="auto"/>
          </w:tcPr>
          <w:p w14:paraId="1359FC84" w14:textId="6F5FC435" w:rsidR="001C6698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  <w:bookmarkStart w:id="0" w:name="OLE_LINK1"/>
            <w:bookmarkStart w:id="1" w:name="OLE_LINK2"/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из Саратовской области в ХМАО-Югра на условиях параллельного зачета на срок до 30 апреля 2017 года: в личных и  командных дисциплинах на Чемпионатах и Первенствах России – ХМАО-Югра, в личных и командных дисциплинах на Кубках России, всероссийских соревнованиях и других спортивных мероприятиях - ХМАО-Югра – Саратовская область</w:t>
            </w:r>
            <w:bookmarkEnd w:id="0"/>
            <w:bookmarkEnd w:id="1"/>
          </w:p>
        </w:tc>
        <w:tc>
          <w:tcPr>
            <w:tcW w:w="1701" w:type="dxa"/>
            <w:shd w:val="clear" w:color="auto" w:fill="auto"/>
          </w:tcPr>
          <w:p w14:paraId="7E391237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6E7CC602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4ED4E71D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DB52DC3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2AA97A4B" w14:textId="0E4C8490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дрин Денис Евгеньевич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7.01.1996 г.р.</w:t>
            </w:r>
          </w:p>
        </w:tc>
        <w:tc>
          <w:tcPr>
            <w:tcW w:w="3298" w:type="dxa"/>
            <w:shd w:val="clear" w:color="auto" w:fill="auto"/>
          </w:tcPr>
          <w:p w14:paraId="4BE42388" w14:textId="0A33F373" w:rsidR="00ED6999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Курган</w:t>
            </w:r>
            <w:r w:rsidR="00115CA6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 край в ХМАО-Югра на условиях параллельного зачета 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на срок до 30 апреля 2017 года: в личных и  командных дисциплинах на Чемпионатах и Первенствах России – ХМАО-Югра, в личных и командных дисциплинах на Кубках России, всероссийских соревнованиях и других спортивных мероприятиях - ХМАО-Югра – Курганская область</w:t>
            </w:r>
          </w:p>
          <w:p w14:paraId="42C54AD0" w14:textId="77777777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D3F6EA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4FB43152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6462D060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58B31295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68DCD02B" w14:textId="3317DD98" w:rsidR="00ED6999" w:rsidRPr="001C6698" w:rsidRDefault="00B975B8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Маковее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Леонидовна, 28.10.1989 г.р.</w:t>
            </w:r>
          </w:p>
        </w:tc>
        <w:tc>
          <w:tcPr>
            <w:tcW w:w="3298" w:type="dxa"/>
            <w:shd w:val="clear" w:color="auto" w:fill="auto"/>
          </w:tcPr>
          <w:p w14:paraId="7A2AECFD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ХМАО-Югра в ЯНАО</w:t>
            </w:r>
            <w:r w:rsidR="00115CA6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без компенсационной выплаты и без параллельного зачета.</w:t>
            </w:r>
          </w:p>
          <w:p w14:paraId="5BD2B147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7C4F0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27B045B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00147F75" w14:textId="77777777" w:rsidTr="00597CBB">
        <w:trPr>
          <w:trHeight w:val="1975"/>
        </w:trPr>
        <w:tc>
          <w:tcPr>
            <w:tcW w:w="596" w:type="dxa"/>
            <w:shd w:val="clear" w:color="auto" w:fill="auto"/>
          </w:tcPr>
          <w:p w14:paraId="3DE0F15B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7997FAE9" w14:textId="1D6EEE65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Муралее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ячеславовна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 01.04.1993 г.р.</w:t>
            </w:r>
          </w:p>
        </w:tc>
        <w:tc>
          <w:tcPr>
            <w:tcW w:w="3298" w:type="dxa"/>
            <w:shd w:val="clear" w:color="auto" w:fill="auto"/>
          </w:tcPr>
          <w:p w14:paraId="0EDDE198" w14:textId="77777777" w:rsidR="00ED6999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="00115CA6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из Тюменской области в Ямало-ненецкий автономный округ на условиях параллельного зачета на срок до 31.05.2018 года: командные виды программ - Ямало-ненецкий автономный округ, индивидуальные виды программ - Ямало-ненецкий автономный округ – Тюменская область</w:t>
            </w:r>
          </w:p>
          <w:p w14:paraId="5681A817" w14:textId="060F2A7E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A667A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5ADA3447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40D4D350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2D6A620E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65406F8D" w14:textId="4146037B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Шестерико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 01.07.1990 г.р.</w:t>
            </w:r>
          </w:p>
        </w:tc>
        <w:tc>
          <w:tcPr>
            <w:tcW w:w="3298" w:type="dxa"/>
            <w:shd w:val="clear" w:color="auto" w:fill="auto"/>
          </w:tcPr>
          <w:p w14:paraId="14A1E30A" w14:textId="77777777" w:rsid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Тюменской области в Ямало-ненецкий автономный округ на условиях параллельного зачета на срок до 31.05.2018 года: командные виды программ - Ямало-ненецкий автономный округ, индивидуальные виды программ - Ямало-ненецкий автономный округ – Тюменская область</w:t>
            </w:r>
          </w:p>
          <w:p w14:paraId="74047219" w14:textId="218FABE9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9A2F47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5B149CEB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044CD016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3FBB8C23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18FC0005" w14:textId="53A7AAC3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Баданин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1.05.1992 г.р.</w:t>
            </w:r>
          </w:p>
        </w:tc>
        <w:tc>
          <w:tcPr>
            <w:tcW w:w="3298" w:type="dxa"/>
            <w:shd w:val="clear" w:color="auto" w:fill="auto"/>
          </w:tcPr>
          <w:p w14:paraId="0DB5B63D" w14:textId="77777777" w:rsidR="00ED6999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Тюменской области в Ямало-ненецкий автономный округ на условиях параллельного зачета на срок до 31.05.2018 года: командные виды программ - Ямало-ненецкий автономный округ, индивидуальные виды программ - Ямало-ненецкий автономный округ – Тюменская область</w:t>
            </w:r>
          </w:p>
          <w:p w14:paraId="16998979" w14:textId="1FC2C2BE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3BAFA4" w14:textId="77777777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5BCDE165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691D9505" w14:textId="77777777" w:rsidTr="001C6698">
        <w:trPr>
          <w:trHeight w:val="1809"/>
        </w:trPr>
        <w:tc>
          <w:tcPr>
            <w:tcW w:w="596" w:type="dxa"/>
            <w:shd w:val="clear" w:color="auto" w:fill="auto"/>
          </w:tcPr>
          <w:p w14:paraId="11D7A127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184E21BF" w14:textId="23B59091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а Ольга Вячеславовна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18.04.1992 г.р.</w:t>
            </w:r>
          </w:p>
        </w:tc>
        <w:tc>
          <w:tcPr>
            <w:tcW w:w="3298" w:type="dxa"/>
            <w:shd w:val="clear" w:color="auto" w:fill="auto"/>
          </w:tcPr>
          <w:p w14:paraId="0871684B" w14:textId="7ECDF30F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из Псковской области в ХМАО-Югра с параллельным зачетом на срок до 30.04.2016 года на условиях: в личных дисциплинах -  ХМА</w:t>
            </w:r>
            <w:r w:rsidR="00AE6F4E" w:rsidRPr="001C669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Югра-Псковская область, в командных дисциплинах – ХМАО-Югра.  </w:t>
            </w:r>
          </w:p>
        </w:tc>
        <w:tc>
          <w:tcPr>
            <w:tcW w:w="1701" w:type="dxa"/>
            <w:shd w:val="clear" w:color="auto" w:fill="auto"/>
          </w:tcPr>
          <w:p w14:paraId="01BAB8CD" w14:textId="503361DD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735042BF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5151D7A5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2EEAC67F" w14:textId="77777777" w:rsidR="00ED6999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064" w:type="dxa"/>
            <w:shd w:val="clear" w:color="auto" w:fill="auto"/>
          </w:tcPr>
          <w:p w14:paraId="7FCDBC44" w14:textId="6E4D3699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а Анастасия Вячеславовна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01.09.1989 г.р.</w:t>
            </w:r>
          </w:p>
        </w:tc>
        <w:tc>
          <w:tcPr>
            <w:tcW w:w="3298" w:type="dxa"/>
            <w:shd w:val="clear" w:color="auto" w:fill="auto"/>
          </w:tcPr>
          <w:p w14:paraId="64A3A469" w14:textId="77777777" w:rsid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из Псковской области в Забайкальский край с параллельным зачетом на срок до 30.04.2018 года на условиях: в личных дисциплинах -  Забайкальский край  – Псковская область, в командных дисциплинах – Забайкальский край</w:t>
            </w:r>
          </w:p>
          <w:p w14:paraId="12BC7D82" w14:textId="74E746AE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27A0FE" w14:textId="5E3E2B9B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5F581606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999" w:rsidRPr="001C6698" w14:paraId="55B95284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4BCAAB42" w14:textId="77777777" w:rsidR="00ED6999" w:rsidRPr="001C6698" w:rsidRDefault="00F91A48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064" w:type="dxa"/>
            <w:shd w:val="clear" w:color="auto" w:fill="auto"/>
          </w:tcPr>
          <w:p w14:paraId="3918E668" w14:textId="6A3D3495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вотин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 Николаевич, </w:t>
            </w:r>
            <w:r w:rsidR="00B975B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09.12.1992 г.р.</w:t>
            </w:r>
          </w:p>
        </w:tc>
        <w:tc>
          <w:tcPr>
            <w:tcW w:w="3298" w:type="dxa"/>
            <w:shd w:val="clear" w:color="auto" w:fill="auto"/>
          </w:tcPr>
          <w:p w14:paraId="7D842BF9" w14:textId="395BB898" w:rsidR="001C6698" w:rsidRPr="001C6698" w:rsidRDefault="00115CA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6999"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ереход из Псковской области в Забайкальский край с параллельным зачетом на срок до 30.04.2018 года на условиях: в личных дисциплинах -  Забайкальский край  – Псковская область, в командных дисциплинах – Забайкальский край.  </w:t>
            </w:r>
          </w:p>
        </w:tc>
        <w:tc>
          <w:tcPr>
            <w:tcW w:w="1701" w:type="dxa"/>
            <w:shd w:val="clear" w:color="auto" w:fill="auto"/>
          </w:tcPr>
          <w:p w14:paraId="5297EDA3" w14:textId="121BCEB9" w:rsidR="00ED6999" w:rsidRPr="001C6698" w:rsidRDefault="00115CA6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9845B8F" w14:textId="77777777" w:rsidR="00ED6999" w:rsidRPr="001C6698" w:rsidRDefault="00ED6999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7AE" w:rsidRPr="001C6698" w14:paraId="54647593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1318C71E" w14:textId="6CC42983" w:rsidR="000937AE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389B9427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Пашкова Анастасия Михайловна, 05.10.1993 г.р.</w:t>
            </w:r>
          </w:p>
        </w:tc>
        <w:tc>
          <w:tcPr>
            <w:tcW w:w="3298" w:type="dxa"/>
            <w:shd w:val="clear" w:color="auto" w:fill="auto"/>
          </w:tcPr>
          <w:p w14:paraId="438F763B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из ХМАО-Югра</w:t>
            </w:r>
          </w:p>
          <w:p w14:paraId="71B79C02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в Тюменскую область</w:t>
            </w:r>
          </w:p>
          <w:p w14:paraId="1160CB0E" w14:textId="77777777" w:rsidR="000937AE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без компенсационной выплаты и параллельного зачета</w:t>
            </w:r>
          </w:p>
          <w:p w14:paraId="2BE8EC1E" w14:textId="03AFFBF0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B70A40" w14:textId="77777777" w:rsidR="000937AE" w:rsidRPr="001C6698" w:rsidRDefault="000937AE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0610FA71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7AE" w:rsidRPr="001C6698" w14:paraId="437EDA67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2CFF6EE8" w14:textId="19387955" w:rsidR="000937AE" w:rsidRPr="001C6698" w:rsidRDefault="00F91A48" w:rsidP="004241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4241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5E4E8056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монов Вадим Владимирович, 18.05.1990 г.р. </w:t>
            </w:r>
          </w:p>
        </w:tc>
        <w:tc>
          <w:tcPr>
            <w:tcW w:w="3298" w:type="dxa"/>
            <w:shd w:val="clear" w:color="auto" w:fill="auto"/>
          </w:tcPr>
          <w:p w14:paraId="495A99A6" w14:textId="77777777" w:rsidR="000937AE" w:rsidRDefault="00AE6F4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 </w:t>
            </w:r>
            <w:r w:rsidR="000937AE" w:rsidRPr="001C6698">
              <w:rPr>
                <w:rFonts w:ascii="Times New Roman" w:hAnsi="Times New Roman" w:cs="Times New Roman"/>
                <w:sz w:val="20"/>
                <w:szCs w:val="20"/>
              </w:rPr>
              <w:t>на срок до 01.06.2016 года: в индивидуальных дисциплинах «ХМАО-Югра-ЯНАО», в командных дисциплинах – ХМАО-Югра</w:t>
            </w:r>
            <w:r w:rsidR="000937AE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9E5D14" w14:textId="74904623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658914" w14:textId="6D697B79" w:rsidR="000937AE" w:rsidRPr="001C6698" w:rsidRDefault="00C027A0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3448A2AD" w14:textId="77777777" w:rsidR="000937AE" w:rsidRPr="001C6698" w:rsidRDefault="000937AE" w:rsidP="001C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959B97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7AE" w:rsidRPr="001C6698" w14:paraId="6090827E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5CC5ABA5" w14:textId="00593D96" w:rsidR="000937AE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F91A48"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2656AF39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Магазеев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Михайлович, 12.07.1988 г.р.</w:t>
            </w:r>
          </w:p>
        </w:tc>
        <w:tc>
          <w:tcPr>
            <w:tcW w:w="3298" w:type="dxa"/>
            <w:shd w:val="clear" w:color="auto" w:fill="auto"/>
          </w:tcPr>
          <w:p w14:paraId="668CEA6E" w14:textId="6BE8E912" w:rsidR="000937AE" w:rsidRPr="001C6698" w:rsidRDefault="00305152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, </w:t>
            </w:r>
            <w:r w:rsidR="000937AE" w:rsidRPr="001C6698">
              <w:rPr>
                <w:rFonts w:ascii="Times New Roman" w:hAnsi="Times New Roman" w:cs="Times New Roman"/>
                <w:sz w:val="20"/>
                <w:szCs w:val="20"/>
              </w:rPr>
              <w:t>Республика Мордовия – Чувашская республика.</w:t>
            </w:r>
          </w:p>
          <w:p w14:paraId="331B3462" w14:textId="77777777" w:rsidR="000937AE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на срок до 30.04.2016 года на условиях: Республика Мордовия – Чувашская республика</w:t>
            </w:r>
          </w:p>
          <w:p w14:paraId="470A7E2A" w14:textId="33C54CAC" w:rsidR="001C6698" w:rsidRPr="001C6698" w:rsidRDefault="001C6698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96E2ED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4F8C9DDA" w14:textId="77777777" w:rsidR="000937AE" w:rsidRPr="001C6698" w:rsidRDefault="000937AE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3A" w:rsidRPr="001C6698" w14:paraId="166FE685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7176C229" w14:textId="6EE6B9B2" w:rsidR="008C1C3A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064" w:type="dxa"/>
            <w:shd w:val="clear" w:color="auto" w:fill="auto"/>
          </w:tcPr>
          <w:p w14:paraId="7403980D" w14:textId="1E69D32D" w:rsidR="008C1C3A" w:rsidRPr="001C6698" w:rsidRDefault="008C1C3A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1C3A">
              <w:rPr>
                <w:rFonts w:ascii="Times New Roman" w:hAnsi="Times New Roman" w:cs="Times New Roman"/>
                <w:b/>
                <w:sz w:val="20"/>
                <w:szCs w:val="20"/>
              </w:rPr>
              <w:t>Аввакумова</w:t>
            </w:r>
            <w:proofErr w:type="spellEnd"/>
            <w:r w:rsidRPr="008C1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 26.10.1990</w:t>
            </w:r>
          </w:p>
        </w:tc>
        <w:tc>
          <w:tcPr>
            <w:tcW w:w="3298" w:type="dxa"/>
            <w:shd w:val="clear" w:color="auto" w:fill="auto"/>
          </w:tcPr>
          <w:p w14:paraId="48ED1FFC" w14:textId="2CFAA333" w:rsidR="008C1C3A" w:rsidRPr="001C6698" w:rsidRDefault="008C1C3A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зачет </w:t>
            </w:r>
            <w:r w:rsidR="00E736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 – ХМАО-Югра</w:t>
            </w:r>
            <w:r w:rsidR="00E73695">
              <w:rPr>
                <w:rFonts w:ascii="Times New Roman" w:hAnsi="Times New Roman" w:cs="Times New Roman"/>
                <w:sz w:val="20"/>
                <w:szCs w:val="20"/>
              </w:rPr>
              <w:t>», в командных видах- - ХМАО-Югра/до 30.04.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F0EABA" w14:textId="2DF36CBF" w:rsidR="008C1C3A" w:rsidRPr="001C6698" w:rsidRDefault="008D590F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 </w:t>
            </w:r>
          </w:p>
        </w:tc>
        <w:tc>
          <w:tcPr>
            <w:tcW w:w="1560" w:type="dxa"/>
            <w:shd w:val="clear" w:color="auto" w:fill="auto"/>
          </w:tcPr>
          <w:p w14:paraId="7469B5C9" w14:textId="6E9F98D3" w:rsidR="008C1C3A" w:rsidRPr="001C6698" w:rsidRDefault="008C1C3A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06" w:rsidRPr="001C6698" w14:paraId="50AA3889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6CFDB007" w14:textId="4C09FCE9" w:rsidR="00E66E06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3064" w:type="dxa"/>
            <w:shd w:val="clear" w:color="auto" w:fill="auto"/>
          </w:tcPr>
          <w:p w14:paraId="5B56EA9C" w14:textId="24BE88AD" w:rsidR="00E66E06" w:rsidRPr="008C1C3A" w:rsidRDefault="002701D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илов Иван Александрович, 23.02.1992 г.р.</w:t>
            </w:r>
          </w:p>
        </w:tc>
        <w:tc>
          <w:tcPr>
            <w:tcW w:w="3298" w:type="dxa"/>
            <w:shd w:val="clear" w:color="auto" w:fill="auto"/>
          </w:tcPr>
          <w:p w14:paraId="30735C6E" w14:textId="0D33355F" w:rsidR="00E66E06" w:rsidRDefault="002701D3" w:rsidP="00270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й зачет «Алтайский край – ХМАО-Югра», в командных видах - ХМАО-Югра/до 30.04.2016 г.</w:t>
            </w:r>
          </w:p>
        </w:tc>
        <w:tc>
          <w:tcPr>
            <w:tcW w:w="1701" w:type="dxa"/>
            <w:shd w:val="clear" w:color="auto" w:fill="auto"/>
          </w:tcPr>
          <w:p w14:paraId="54ADC82B" w14:textId="377E7052" w:rsidR="00E66E06" w:rsidRDefault="002701D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560" w:type="dxa"/>
            <w:shd w:val="clear" w:color="auto" w:fill="auto"/>
          </w:tcPr>
          <w:p w14:paraId="29E4FC27" w14:textId="77777777" w:rsidR="00E66E06" w:rsidRPr="001C6698" w:rsidRDefault="00E66E0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06" w:rsidRPr="001C6698" w14:paraId="0A2CBE90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6C91922E" w14:textId="2A9109EB" w:rsidR="00E66E06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3064" w:type="dxa"/>
            <w:shd w:val="clear" w:color="auto" w:fill="auto"/>
          </w:tcPr>
          <w:p w14:paraId="27A1EC71" w14:textId="08A7D6EE" w:rsidR="00E66E06" w:rsidRPr="008C1C3A" w:rsidRDefault="002701D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на Елизавета Сергеевна, 28.03.1996 г.р.</w:t>
            </w:r>
          </w:p>
        </w:tc>
        <w:tc>
          <w:tcPr>
            <w:tcW w:w="3298" w:type="dxa"/>
            <w:shd w:val="clear" w:color="auto" w:fill="auto"/>
          </w:tcPr>
          <w:p w14:paraId="09F87CF3" w14:textId="2BD651B0" w:rsidR="00E66E06" w:rsidRDefault="005F6E29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й зачет «Санкт-Петербург -  Тюменская область»/до 31.05.2017 г.</w:t>
            </w:r>
          </w:p>
        </w:tc>
        <w:tc>
          <w:tcPr>
            <w:tcW w:w="1701" w:type="dxa"/>
            <w:shd w:val="clear" w:color="auto" w:fill="auto"/>
          </w:tcPr>
          <w:p w14:paraId="1CDE3E36" w14:textId="01F0A4EF" w:rsidR="00E66E06" w:rsidRDefault="005F6E29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 </w:t>
            </w:r>
          </w:p>
        </w:tc>
        <w:tc>
          <w:tcPr>
            <w:tcW w:w="1560" w:type="dxa"/>
            <w:shd w:val="clear" w:color="auto" w:fill="auto"/>
          </w:tcPr>
          <w:p w14:paraId="15055F7B" w14:textId="77777777" w:rsidR="00E66E06" w:rsidRPr="001C6698" w:rsidRDefault="00E66E06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E3" w:rsidRPr="001C6698" w14:paraId="173A3266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096118B6" w14:textId="77777777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14:paraId="6CFDA11B" w14:textId="77777777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14:paraId="591A8257" w14:textId="77777777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07356B" w14:textId="77777777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9946B3" w14:textId="77777777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E3" w:rsidRPr="001C6698" w14:paraId="1E1BC942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16DB294D" w14:textId="50DEB218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70CC3C5F" w14:textId="16DE7D15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b/>
                <w:sz w:val="20"/>
                <w:szCs w:val="20"/>
              </w:rPr>
              <w:t>Васнецова Валерия Сергеевна, 25.05.1997 г.р.</w:t>
            </w:r>
          </w:p>
        </w:tc>
        <w:tc>
          <w:tcPr>
            <w:tcW w:w="3298" w:type="dxa"/>
            <w:shd w:val="clear" w:color="auto" w:fill="auto"/>
          </w:tcPr>
          <w:p w14:paraId="70714C24" w14:textId="77777777" w:rsidR="004241E3" w:rsidRPr="00D05E24" w:rsidRDefault="004241E3" w:rsidP="00876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sz w:val="20"/>
                <w:szCs w:val="20"/>
              </w:rPr>
              <w:t>Переход из  Удмуртской республики в Пермский край</w:t>
            </w:r>
          </w:p>
          <w:p w14:paraId="6634FAB3" w14:textId="77777777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829E57" w14:textId="45830627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согласования</w:t>
            </w:r>
          </w:p>
        </w:tc>
        <w:tc>
          <w:tcPr>
            <w:tcW w:w="1560" w:type="dxa"/>
            <w:shd w:val="clear" w:color="auto" w:fill="auto"/>
          </w:tcPr>
          <w:p w14:paraId="43012601" w14:textId="4E8FD06C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sz w:val="20"/>
                <w:szCs w:val="20"/>
              </w:rPr>
              <w:t>Не полный комплект документов</w:t>
            </w:r>
          </w:p>
        </w:tc>
      </w:tr>
      <w:tr w:rsidR="004241E3" w:rsidRPr="001C6698" w14:paraId="7C91CEC2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6DBC4265" w14:textId="1A6D678B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6A4C1E17" w14:textId="2559045A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E24">
              <w:rPr>
                <w:rFonts w:ascii="Times New Roman" w:hAnsi="Times New Roman" w:cs="Times New Roman"/>
                <w:b/>
                <w:sz w:val="20"/>
                <w:szCs w:val="20"/>
              </w:rPr>
              <w:t>Гилева</w:t>
            </w:r>
            <w:proofErr w:type="spellEnd"/>
            <w:r w:rsidRPr="00D0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Алексеевна, 07.05.1997 г.р.</w:t>
            </w:r>
          </w:p>
        </w:tc>
        <w:tc>
          <w:tcPr>
            <w:tcW w:w="3298" w:type="dxa"/>
            <w:shd w:val="clear" w:color="auto" w:fill="auto"/>
          </w:tcPr>
          <w:p w14:paraId="6308C690" w14:textId="77777777" w:rsidR="004241E3" w:rsidRPr="00D05E24" w:rsidRDefault="004241E3" w:rsidP="00074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sz w:val="20"/>
                <w:szCs w:val="20"/>
              </w:rPr>
              <w:t>Переход  из Свердловской области в Пермский край</w:t>
            </w:r>
          </w:p>
          <w:p w14:paraId="052B4CDF" w14:textId="77777777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30CBCB" w14:textId="62B6624B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согласования</w:t>
            </w:r>
          </w:p>
        </w:tc>
        <w:tc>
          <w:tcPr>
            <w:tcW w:w="1560" w:type="dxa"/>
            <w:shd w:val="clear" w:color="auto" w:fill="auto"/>
          </w:tcPr>
          <w:p w14:paraId="10072136" w14:textId="09E5CB3D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4">
              <w:rPr>
                <w:rFonts w:ascii="Times New Roman" w:hAnsi="Times New Roman" w:cs="Times New Roman"/>
                <w:sz w:val="20"/>
                <w:szCs w:val="20"/>
              </w:rPr>
              <w:t>Не полный комплект документов</w:t>
            </w:r>
          </w:p>
        </w:tc>
      </w:tr>
      <w:tr w:rsidR="004241E3" w:rsidRPr="001C6698" w14:paraId="609D7D25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52A11836" w14:textId="4E74EAF7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092AA736" w14:textId="24F52E5C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риев Владислав </w:t>
            </w: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Рифатович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, 24.08.1997 г.р.</w:t>
            </w:r>
          </w:p>
        </w:tc>
        <w:tc>
          <w:tcPr>
            <w:tcW w:w="3298" w:type="dxa"/>
            <w:shd w:val="clear" w:color="auto" w:fill="auto"/>
          </w:tcPr>
          <w:p w14:paraId="6D00482D" w14:textId="77777777" w:rsidR="004241E3" w:rsidRPr="001C6698" w:rsidRDefault="004241E3" w:rsidP="00327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 из Свердловской области в Пермский край</w:t>
            </w:r>
          </w:p>
          <w:p w14:paraId="445D830E" w14:textId="77777777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799204" w14:textId="3EDDCE80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согласования</w:t>
            </w:r>
          </w:p>
        </w:tc>
        <w:tc>
          <w:tcPr>
            <w:tcW w:w="1560" w:type="dxa"/>
            <w:shd w:val="clear" w:color="auto" w:fill="auto"/>
          </w:tcPr>
          <w:p w14:paraId="1CE38CCE" w14:textId="5E47CA8E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Не полный комплект документов</w:t>
            </w:r>
          </w:p>
        </w:tc>
      </w:tr>
      <w:tr w:rsidR="004241E3" w:rsidRPr="001C6698" w14:paraId="2EE4C196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424E04C8" w14:textId="63BE3428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14:paraId="461A4BAA" w14:textId="71DA8AFB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Чужекова</w:t>
            </w:r>
            <w:proofErr w:type="spellEnd"/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асильевна, 09.12.1997 г.р.</w:t>
            </w:r>
          </w:p>
        </w:tc>
        <w:tc>
          <w:tcPr>
            <w:tcW w:w="3298" w:type="dxa"/>
            <w:shd w:val="clear" w:color="auto" w:fill="auto"/>
          </w:tcPr>
          <w:p w14:paraId="6812AE73" w14:textId="77777777" w:rsidR="004241E3" w:rsidRPr="001C6698" w:rsidRDefault="004241E3" w:rsidP="0042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Переход  из Республики Башкортостан области в Пермский край</w:t>
            </w:r>
          </w:p>
          <w:p w14:paraId="79D59EE2" w14:textId="77777777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3D340C" w14:textId="2FBB67F1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согласования</w:t>
            </w:r>
          </w:p>
        </w:tc>
        <w:tc>
          <w:tcPr>
            <w:tcW w:w="1560" w:type="dxa"/>
            <w:shd w:val="clear" w:color="auto" w:fill="auto"/>
          </w:tcPr>
          <w:p w14:paraId="2E027239" w14:textId="438F4D2F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Не полный комплект документов</w:t>
            </w:r>
          </w:p>
        </w:tc>
      </w:tr>
      <w:tr w:rsidR="004241E3" w:rsidRPr="001C6698" w14:paraId="309CB9C2" w14:textId="77777777" w:rsidTr="00597CBB">
        <w:trPr>
          <w:trHeight w:val="924"/>
        </w:trPr>
        <w:tc>
          <w:tcPr>
            <w:tcW w:w="596" w:type="dxa"/>
            <w:shd w:val="clear" w:color="auto" w:fill="auto"/>
          </w:tcPr>
          <w:p w14:paraId="46734C83" w14:textId="459B7F1A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064" w:type="dxa"/>
            <w:shd w:val="clear" w:color="auto" w:fill="auto"/>
          </w:tcPr>
          <w:p w14:paraId="504B12A2" w14:textId="1008C13A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C3A">
              <w:rPr>
                <w:rFonts w:ascii="Times New Roman" w:hAnsi="Times New Roman" w:cs="Times New Roman"/>
                <w:b/>
                <w:sz w:val="20"/>
                <w:szCs w:val="20"/>
              </w:rPr>
              <w:t>Шорохов Николай Викто</w:t>
            </w:r>
            <w:bookmarkStart w:id="2" w:name="_GoBack"/>
            <w:bookmarkEnd w:id="2"/>
            <w:r w:rsidRPr="008C1C3A">
              <w:rPr>
                <w:rFonts w:ascii="Times New Roman" w:hAnsi="Times New Roman" w:cs="Times New Roman"/>
                <w:b/>
                <w:sz w:val="20"/>
                <w:szCs w:val="20"/>
              </w:rPr>
              <w:t>рович 17.10.19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3298" w:type="dxa"/>
            <w:shd w:val="clear" w:color="auto" w:fill="auto"/>
          </w:tcPr>
          <w:p w14:paraId="6B16B0E8" w14:textId="3AE97BDA" w:rsidR="004241E3" w:rsidRDefault="004241E3" w:rsidP="005F6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из Краснодарского края в Забайкальский край </w:t>
            </w:r>
          </w:p>
        </w:tc>
        <w:tc>
          <w:tcPr>
            <w:tcW w:w="1701" w:type="dxa"/>
            <w:shd w:val="clear" w:color="auto" w:fill="auto"/>
          </w:tcPr>
          <w:p w14:paraId="608DAF3D" w14:textId="2A41335D" w:rsidR="004241E3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согласования</w:t>
            </w:r>
          </w:p>
        </w:tc>
        <w:tc>
          <w:tcPr>
            <w:tcW w:w="1560" w:type="dxa"/>
            <w:shd w:val="clear" w:color="auto" w:fill="auto"/>
          </w:tcPr>
          <w:p w14:paraId="368893D9" w14:textId="225C301C" w:rsidR="004241E3" w:rsidRPr="001C6698" w:rsidRDefault="004241E3" w:rsidP="001C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8">
              <w:rPr>
                <w:rFonts w:ascii="Times New Roman" w:hAnsi="Times New Roman" w:cs="Times New Roman"/>
                <w:sz w:val="20"/>
                <w:szCs w:val="20"/>
              </w:rPr>
              <w:t>Не полный комплект документов</w:t>
            </w:r>
          </w:p>
        </w:tc>
      </w:tr>
    </w:tbl>
    <w:p w14:paraId="22EB14DC" w14:textId="77777777" w:rsidR="00425F97" w:rsidRPr="001C6698" w:rsidRDefault="00425F97" w:rsidP="001C669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F8C03C8" w14:textId="77777777" w:rsidR="00425F97" w:rsidRPr="001C6698" w:rsidRDefault="00425F97" w:rsidP="001C669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979CA8D" w14:textId="77777777" w:rsidR="00425F97" w:rsidRPr="00DC49F3" w:rsidRDefault="00425F97" w:rsidP="001C6698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05C5438" w14:textId="77777777" w:rsidR="00425F97" w:rsidRPr="00DC49F3" w:rsidRDefault="00425F97" w:rsidP="001C6698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117CFBF" w14:textId="77777777" w:rsidR="00177337" w:rsidRDefault="00177337" w:rsidP="001C6698">
      <w:pPr>
        <w:spacing w:after="0" w:line="240" w:lineRule="auto"/>
      </w:pPr>
    </w:p>
    <w:sectPr w:rsidR="00177337" w:rsidSect="00DC49F3">
      <w:pgSz w:w="11900" w:h="16840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97"/>
    <w:rsid w:val="000937AE"/>
    <w:rsid w:val="000A1E34"/>
    <w:rsid w:val="00115CA6"/>
    <w:rsid w:val="0013744C"/>
    <w:rsid w:val="00177337"/>
    <w:rsid w:val="001C6698"/>
    <w:rsid w:val="002177AE"/>
    <w:rsid w:val="0026465E"/>
    <w:rsid w:val="002701D3"/>
    <w:rsid w:val="002932C5"/>
    <w:rsid w:val="002A4251"/>
    <w:rsid w:val="002E000A"/>
    <w:rsid w:val="00305152"/>
    <w:rsid w:val="00343C16"/>
    <w:rsid w:val="003D6525"/>
    <w:rsid w:val="003F66D7"/>
    <w:rsid w:val="004241E3"/>
    <w:rsid w:val="00425F97"/>
    <w:rsid w:val="00433FB8"/>
    <w:rsid w:val="0052407B"/>
    <w:rsid w:val="0052495B"/>
    <w:rsid w:val="00541FEB"/>
    <w:rsid w:val="0057085F"/>
    <w:rsid w:val="0059522E"/>
    <w:rsid w:val="00597CBB"/>
    <w:rsid w:val="005B5DAB"/>
    <w:rsid w:val="005E29BF"/>
    <w:rsid w:val="005F6E29"/>
    <w:rsid w:val="00650671"/>
    <w:rsid w:val="006B0914"/>
    <w:rsid w:val="00840AD5"/>
    <w:rsid w:val="008C1C3A"/>
    <w:rsid w:val="008C5EAC"/>
    <w:rsid w:val="008D590F"/>
    <w:rsid w:val="00943F12"/>
    <w:rsid w:val="009C5338"/>
    <w:rsid w:val="00A270C9"/>
    <w:rsid w:val="00A4024F"/>
    <w:rsid w:val="00A43520"/>
    <w:rsid w:val="00AB2AE3"/>
    <w:rsid w:val="00AE0D34"/>
    <w:rsid w:val="00AE6F4E"/>
    <w:rsid w:val="00B1782F"/>
    <w:rsid w:val="00B67834"/>
    <w:rsid w:val="00B85EE5"/>
    <w:rsid w:val="00B975B8"/>
    <w:rsid w:val="00BC58BD"/>
    <w:rsid w:val="00C027A0"/>
    <w:rsid w:val="00C03CEA"/>
    <w:rsid w:val="00C32608"/>
    <w:rsid w:val="00C95664"/>
    <w:rsid w:val="00CF7F96"/>
    <w:rsid w:val="00D05E24"/>
    <w:rsid w:val="00D165A7"/>
    <w:rsid w:val="00D454B6"/>
    <w:rsid w:val="00D47FCE"/>
    <w:rsid w:val="00D52372"/>
    <w:rsid w:val="00DA025A"/>
    <w:rsid w:val="00DC1830"/>
    <w:rsid w:val="00DC49F3"/>
    <w:rsid w:val="00DC6853"/>
    <w:rsid w:val="00E41F51"/>
    <w:rsid w:val="00E66E06"/>
    <w:rsid w:val="00E73695"/>
    <w:rsid w:val="00ED6999"/>
    <w:rsid w:val="00F5428D"/>
    <w:rsid w:val="00F91A48"/>
    <w:rsid w:val="00F91A7C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B294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F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1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F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B65-F7C7-D44F-B854-E0142CA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4</Words>
  <Characters>6810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айгуров</dc:creator>
  <cp:lastModifiedBy>Андрей Ан</cp:lastModifiedBy>
  <cp:revision>3</cp:revision>
  <dcterms:created xsi:type="dcterms:W3CDTF">2015-10-05T08:44:00Z</dcterms:created>
  <dcterms:modified xsi:type="dcterms:W3CDTF">2015-10-08T09:44:00Z</dcterms:modified>
</cp:coreProperties>
</file>